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0B94EFA" w:rsidR="008711B5" w:rsidRDefault="00D32DF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ЦТ 2022 года тема «Соци</w:t>
      </w:r>
      <w:r w:rsidR="009875F8">
        <w:rPr>
          <w:rFonts w:ascii="Times New Roman" w:eastAsia="Times New Roman" w:hAnsi="Times New Roman" w:cs="Times New Roman"/>
          <w:b/>
          <w:sz w:val="28"/>
          <w:szCs w:val="28"/>
        </w:rPr>
        <w:t>альный статус, роли, мобильность</w:t>
      </w:r>
      <w:r w:rsidR="001956CA">
        <w:rPr>
          <w:rFonts w:ascii="Times New Roman" w:eastAsia="Times New Roman" w:hAnsi="Times New Roman" w:cs="Times New Roman"/>
          <w:b/>
          <w:sz w:val="28"/>
          <w:szCs w:val="28"/>
        </w:rPr>
        <w:t>» была представлена вопросом А</w:t>
      </w:r>
      <w:proofErr w:type="gramStart"/>
      <w:r w:rsidR="001956C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proofErr w:type="gramEnd"/>
    </w:p>
    <w:p w14:paraId="00000002" w14:textId="77777777" w:rsidR="008711B5" w:rsidRDefault="00D32D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 А</w:t>
      </w:r>
    </w:p>
    <w:p w14:paraId="41BE9945" w14:textId="5F2CABE4" w:rsidR="00D218DC" w:rsidRPr="009875F8" w:rsidRDefault="009875F8" w:rsidP="009875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циальная мобильность – </w:t>
      </w:r>
      <w:r w:rsidRPr="00987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о</w:t>
      </w:r>
      <w:r w:rsidR="00D218DC" w:rsidRPr="00987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51DBE07" w14:textId="36388D2C" w:rsidR="00D218DC" w:rsidRPr="00D218DC" w:rsidRDefault="009875F8" w:rsidP="00D218D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, введённое в научный оборот в 1920-е г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Сороки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писания изменения индивидом своего положения в обществе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0FF5AC" w14:textId="37C80276" w:rsidR="00D218DC" w:rsidRDefault="009875F8" w:rsidP="00D218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 обществе, которое человек получает за счёт собственных усилий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50AD3D" w14:textId="0D17DD1E" w:rsidR="00D218DC" w:rsidRDefault="009875F8" w:rsidP="00D218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поведения, который общество признаёт целесообразным для обладателя определённого социального положения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E12CA43" w14:textId="42855D50" w:rsidR="00D218DC" w:rsidRDefault="009875F8" w:rsidP="00D218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линия существования, избранная индивидом сознательно, исходя из его оценки своих ресурсов и потенциала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B9BAC4F" w14:textId="0EE9E8CF" w:rsidR="00D218DC" w:rsidRPr="00D218DC" w:rsidRDefault="009875F8" w:rsidP="00D218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ое поведение человека, соответствующее его положению в обществе и зависящее от степени усвоения им социальных норм.</w:t>
      </w:r>
    </w:p>
    <w:p w14:paraId="00000003" w14:textId="626F3CC3" w:rsidR="008711B5" w:rsidRPr="009875F8" w:rsidRDefault="009875F8" w:rsidP="009875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тикальная мобильность – это</w:t>
      </w:r>
      <w:r w:rsidR="00D32DFE" w:rsidRPr="00987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00000004" w14:textId="15FEBDAC" w:rsidR="008711B5" w:rsidRDefault="009875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е изменение индивидом или группой социальной позиции</w:t>
      </w:r>
      <w:r w:rsidR="00D32D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05" w14:textId="6D1B4790" w:rsidR="008711B5" w:rsidRDefault="009875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ти, по которым происходит перемещение людей из одних социальных гр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 в д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е</w:t>
      </w:r>
      <w:r w:rsidR="00D32D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06" w14:textId="0563825B" w:rsidR="008711B5" w:rsidRDefault="009875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 от одной социальной позиции к другой, находящейся на одном и том же уровне</w:t>
      </w:r>
      <w:r w:rsidR="00D32D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07" w14:textId="5AABA104" w:rsidR="008711B5" w:rsidRDefault="009875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спределять своё время, энергию и ресурсы ради достижения поставленной цели</w:t>
      </w:r>
      <w:r w:rsidR="00D32D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08" w14:textId="58D5DFA9" w:rsidR="008711B5" w:rsidRDefault="009875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 вверх либо вниз по ступеням социальной лестницы</w:t>
      </w:r>
      <w:r w:rsidR="00D32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00000F" w14:textId="4CC49502" w:rsidR="008711B5" w:rsidRPr="009875F8" w:rsidRDefault="009875F8" w:rsidP="009875F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левое исполнение – это</w:t>
      </w:r>
      <w:r w:rsidR="00D32DFE" w:rsidRPr="00987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00000010" w14:textId="3B17E0FA" w:rsidR="008711B5" w:rsidRDefault="009875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 вверх либо вниз по ступеням социальной лестницы</w:t>
      </w:r>
      <w:r w:rsidR="001956C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е приводит к повышению или повышению социального статуса индивида</w:t>
      </w:r>
      <w:r w:rsidR="00D32D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11" w14:textId="2A409710" w:rsidR="008711B5" w:rsidRDefault="001956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мая от человека модель поведения, связанная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</w:t>
      </w:r>
      <w:r w:rsidR="00D32D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12" w14:textId="39BC531F" w:rsidR="008711B5" w:rsidRDefault="001956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енное положение человека в обществе, определяющее его образ жизни, круг знакомых, манеру поведения</w:t>
      </w:r>
      <w:r w:rsidR="00D32D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13" w14:textId="3505D84F" w:rsidR="008711B5" w:rsidRDefault="001956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 обществе, которое человек получает благодаря своим умственным и физическим усилиям</w:t>
      </w:r>
      <w:r w:rsidR="00D32D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14" w14:textId="6C808C02" w:rsidR="008711B5" w:rsidRDefault="001956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ое поведение человека, соответствующее его положению в обществе</w:t>
      </w:r>
      <w:r w:rsidR="00D32D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51B767" w14:textId="17670491" w:rsidR="00D218DC" w:rsidRPr="001956CA" w:rsidRDefault="001956CA" w:rsidP="001956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ая мобильность – это</w:t>
      </w:r>
      <w:r w:rsidR="00D218DC" w:rsidRPr="001956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4EF684F6" w14:textId="5E782682" w:rsidR="00D218DC" w:rsidRDefault="001956CA" w:rsidP="00D218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перемещение коллективов, классов, социальных слоёв в периоды кардинальных изменений в обществе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688D6EB" w14:textId="66B73587" w:rsidR="00D218DC" w:rsidRDefault="001956CA" w:rsidP="00D218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 обществе, которое человек получает за счёт собственных усилий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137FE8" w14:textId="2C20E008" w:rsidR="00D218DC" w:rsidRDefault="001956CA" w:rsidP="00D218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е изменение индивидом или группой позиции, занимаемой в социальной структуре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AA998F6" w14:textId="66B768AA" w:rsidR="00D218DC" w:rsidRDefault="001956CA" w:rsidP="00D218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спределять своё время, энергию и ресурсы ради достижения поставленной цели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5DF9EB" w14:textId="41C82AAD" w:rsidR="00D218DC" w:rsidRDefault="001956CA" w:rsidP="00D218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перемещение конкретного человека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3E0141" w14:textId="0EC6B6A8" w:rsidR="00D218DC" w:rsidRPr="001956CA" w:rsidRDefault="001956CA" w:rsidP="001956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левое ожидание – это</w:t>
      </w:r>
      <w:r w:rsidR="00D218DC" w:rsidRPr="001956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02C2E0AD" w14:textId="4BAF15B5" w:rsidR="00D218DC" w:rsidRPr="00D218DC" w:rsidRDefault="001956CA" w:rsidP="00D218D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 обществе, с которым связан определённый набор прав и обязанностей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931F9F5" w14:textId="5E8F0E28" w:rsidR="00D218DC" w:rsidRDefault="001956CA" w:rsidP="00D218D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ожение в обществе, которое человек получает благодар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ственным и физическим усилиям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4EECD1" w14:textId="2FF808C4" w:rsidR="00D218DC" w:rsidRDefault="001956CA" w:rsidP="00D218D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мая </w:t>
      </w:r>
      <w:r w:rsidR="00935970">
        <w:rPr>
          <w:rFonts w:ascii="Times New Roman" w:eastAsia="Times New Roman" w:hAnsi="Times New Roman" w:cs="Times New Roman"/>
          <w:color w:val="000000"/>
          <w:sz w:val="28"/>
          <w:szCs w:val="28"/>
        </w:rPr>
        <w:t>у человека модель поведения, связанная с ролевыми требованиями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7E00354" w14:textId="478ECD1C" w:rsidR="00D218DC" w:rsidRDefault="00935970" w:rsidP="00D218D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енное положение человека в обществе, определяющее его образ жизни, круг знакомых, манеру поведения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EC9046" w14:textId="5918D22C" w:rsidR="00D218DC" w:rsidRPr="00D218DC" w:rsidRDefault="00935970" w:rsidP="00D218D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ое поведение человека, соответствующее его положению в обществе и зависящее от степени усвоения им социальных норм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D8D6892" w14:textId="0334EE3A" w:rsidR="00D218DC" w:rsidRDefault="00935970" w:rsidP="00D218D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обретённый статус – это</w:t>
      </w:r>
      <w:r w:rsidR="00D218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44F17936" w14:textId="396F17D4" w:rsidR="00D218DC" w:rsidRDefault="00935970" w:rsidP="00D218D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 обществе, полученное носителем «автоматически»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B7B340B" w14:textId="5F049186" w:rsidR="00C52A7A" w:rsidRDefault="00935970" w:rsidP="00C52A7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индивидом или группой позиции, занимаемой в социальной структуре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C3F417" w14:textId="135777BD" w:rsidR="00D218DC" w:rsidRDefault="00935970" w:rsidP="00D218D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 обществе, которое человек получает за счёт собственных усилий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2327D7" w14:textId="15F19605" w:rsidR="00D218DC" w:rsidRDefault="00935970" w:rsidP="00D218D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поведения, который общество признаёт целесообразным для обладателя определённого социального положения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2BC28CA" w14:textId="77A47B77" w:rsidR="00D218DC" w:rsidRDefault="00935970" w:rsidP="00D218D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ое поведение человека, соответствующее его положению в обществе и зависящее от степени усвоения им социальных норм</w:t>
      </w:r>
    </w:p>
    <w:p w14:paraId="47CE6619" w14:textId="2AC60063" w:rsidR="00C52A7A" w:rsidRDefault="00935970" w:rsidP="00C52A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изонтальная мобильность - это</w:t>
      </w:r>
      <w:r w:rsidR="00C52A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42FACFD" w14:textId="69CD3C50" w:rsidR="00C52A7A" w:rsidRDefault="00935970" w:rsidP="00C52A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 обществе, которое человек получает благодаря своим умственным и физическим усилиям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40C52EE" w14:textId="65925C78" w:rsidR="00C52A7A" w:rsidRDefault="00935970" w:rsidP="00C52A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 от одной социальной позиции к другой, находящейся на одном и том же уровне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D65951" w14:textId="406DD167" w:rsidR="00C52A7A" w:rsidRDefault="00B62EE8" w:rsidP="00C52A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 вверх либо вниз по ступеням социальной лестницы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52D3EA2" w14:textId="76307BD7" w:rsidR="00C52A7A" w:rsidRDefault="00B62EE8" w:rsidP="00C52A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линия существования, избранная индивидом сознательно, исходя из его представлений о смысле бытия, ценностей и образа будущего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C8AE43" w14:textId="1804A09B" w:rsidR="00C52A7A" w:rsidRDefault="00B62EE8" w:rsidP="00C52A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е изменение индивидом или группой позиции, занимаемой в социальной структуре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392233" w14:textId="29EF9CED" w:rsidR="00C52A7A" w:rsidRDefault="00B62EE8" w:rsidP="00C52A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писанный статус – это</w:t>
      </w:r>
      <w:r w:rsidR="00C52A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080B3933" w14:textId="5235F1F7" w:rsidR="00C52A7A" w:rsidRDefault="00B62EE8" w:rsidP="00C52A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 обществе, которое человек получает благодаря своим умственным и физическим усилиям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3E1C004" w14:textId="4A2A9578" w:rsidR="00C52A7A" w:rsidRPr="00D218DC" w:rsidRDefault="00B62EE8" w:rsidP="00C52A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поведения, который общество признаёт целесообразным для обладателя определённого социального положения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69029D9" w14:textId="730998C0" w:rsidR="00C52A7A" w:rsidRDefault="00B62EE8" w:rsidP="00C52A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принадлежащих конкретному человеку образцов поведения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8381389" w14:textId="4C4696CD" w:rsidR="00C52A7A" w:rsidRDefault="00B62EE8" w:rsidP="00C52A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 обществе, полученное носителем «автоматически»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52A7A" w:rsidRP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525A83" w14:textId="20655507" w:rsidR="00C52A7A" w:rsidRPr="00D218DC" w:rsidRDefault="00B62EE8" w:rsidP="00C52A7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мая от человека модель поведения, связан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евым требованиям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5456DA4" w14:textId="71690F96" w:rsidR="00C52A7A" w:rsidRPr="00B62EE8" w:rsidRDefault="00B62EE8" w:rsidP="00B62EE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dahb3ibqgxpa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ый статус – это</w:t>
      </w:r>
      <w:r w:rsidR="00C52A7A" w:rsidRPr="00B62E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08B0FCE" w14:textId="654534BA" w:rsidR="00C52A7A" w:rsidRDefault="00B62EE8" w:rsidP="00C52A7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всех социальных статусов личности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8BE1A1" w14:textId="4940EC10" w:rsidR="00C52A7A" w:rsidRPr="00D218DC" w:rsidRDefault="00B62EE8" w:rsidP="00C52A7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 обществе, полученное исключительно в силу факторов, которые не зависят от усилий человека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12EB2D" w14:textId="48F471FD" w:rsidR="00C52A7A" w:rsidRDefault="00B62EE8" w:rsidP="00C52A7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, который определяется в первую очередь индивидуальными качествами и чертами характера человека, его авторитетом в малой группе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5BA80B" w14:textId="1FC39C13" w:rsidR="00C52A7A" w:rsidRDefault="00B62EE8" w:rsidP="00C52A7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, характеризующий индивида как члена большой социальной общности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9D86F3" w14:textId="1063502F" w:rsidR="00C52A7A" w:rsidRPr="00D218DC" w:rsidRDefault="00B62EE8" w:rsidP="00C52A7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окупность принадлежащих конкретному человеку </w:t>
      </w:r>
      <w:r w:rsidR="00DC7DF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ов поведения, соответствующих его позиции в обществе</w:t>
      </w:r>
      <w:r w:rsidR="00C52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000039" w14:textId="1E1FE259" w:rsidR="008711B5" w:rsidRPr="00DC2880" w:rsidRDefault="00DC7DF5" w:rsidP="00DC288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овой статус – это</w:t>
      </w:r>
      <w:r w:rsidR="00DC28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0000003A" w14:textId="47A34F52" w:rsidR="008711B5" w:rsidRDefault="00DC7DF5">
      <w:pPr>
        <w:numPr>
          <w:ilvl w:val="0"/>
          <w:numId w:val="5"/>
        </w:numPr>
        <w:spacing w:after="0" w:line="240" w:lineRule="auto"/>
        <w:ind w:left="992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, который проявляется на уровне малой социальной группы, например семьи, школьного класса, круга близких друзей</w:t>
      </w:r>
      <w:r w:rsidR="00D32DF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3B" w14:textId="24626A6B" w:rsidR="008711B5" w:rsidRDefault="00DC7DF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жидаемая от человека модель поведения, связанная с ролевыми требованиями</w:t>
      </w:r>
      <w:r w:rsidR="00D32DF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3C" w14:textId="152274C5" w:rsidR="008711B5" w:rsidRDefault="00DC7DF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бразец поведения, который общество признаёт целесообразным для обладателя определённого социального положения</w:t>
      </w:r>
      <w:r w:rsidR="00D32DF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3D" w14:textId="0863C003" w:rsidR="008711B5" w:rsidRDefault="00DC7DF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татус, который определяется в первую очередь индивидуальными качествами и чертами характера человека</w:t>
      </w:r>
      <w:r w:rsidR="00D32DF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3E" w14:textId="64EFB970" w:rsidR="008711B5" w:rsidRDefault="00DC7DF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статус, характеризующий индивида как члена большой социальной общ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="00D32D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3F" w14:textId="77777777" w:rsidR="008711B5" w:rsidRDefault="0087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40" w14:textId="77777777" w:rsidR="008711B5" w:rsidRDefault="00871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711B5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1017"/>
    <w:multiLevelType w:val="multilevel"/>
    <w:tmpl w:val="A950DF6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13706292"/>
    <w:multiLevelType w:val="multilevel"/>
    <w:tmpl w:val="9AD0C306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54183"/>
    <w:multiLevelType w:val="multilevel"/>
    <w:tmpl w:val="DE38B74E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5672E"/>
    <w:multiLevelType w:val="multilevel"/>
    <w:tmpl w:val="B90A4702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03723"/>
    <w:multiLevelType w:val="multilevel"/>
    <w:tmpl w:val="B90A4702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675518"/>
    <w:multiLevelType w:val="multilevel"/>
    <w:tmpl w:val="2EEC8B8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39966A89"/>
    <w:multiLevelType w:val="multilevel"/>
    <w:tmpl w:val="51AA40EE"/>
    <w:lvl w:ilvl="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3F5738A7"/>
    <w:multiLevelType w:val="multilevel"/>
    <w:tmpl w:val="6EF630FE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40221077"/>
    <w:multiLevelType w:val="multilevel"/>
    <w:tmpl w:val="42FC2B9C"/>
    <w:lvl w:ilvl="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44041888"/>
    <w:multiLevelType w:val="multilevel"/>
    <w:tmpl w:val="6EF630FE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44664C2A"/>
    <w:multiLevelType w:val="multilevel"/>
    <w:tmpl w:val="DA46639A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9D5C44"/>
    <w:multiLevelType w:val="multilevel"/>
    <w:tmpl w:val="DA46639A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4E60C6"/>
    <w:multiLevelType w:val="multilevel"/>
    <w:tmpl w:val="2EEC8B8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50A93A1A"/>
    <w:multiLevelType w:val="multilevel"/>
    <w:tmpl w:val="0864477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5356615A"/>
    <w:multiLevelType w:val="multilevel"/>
    <w:tmpl w:val="6EF630FE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54CD7BAE"/>
    <w:multiLevelType w:val="multilevel"/>
    <w:tmpl w:val="04DE3BAE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14841"/>
    <w:multiLevelType w:val="multilevel"/>
    <w:tmpl w:val="FEE42422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5BA17B0A"/>
    <w:multiLevelType w:val="multilevel"/>
    <w:tmpl w:val="FCA04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75DF9"/>
    <w:multiLevelType w:val="multilevel"/>
    <w:tmpl w:val="E48C7CB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617751FF"/>
    <w:multiLevelType w:val="multilevel"/>
    <w:tmpl w:val="DB76C99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>
    <w:nsid w:val="68167041"/>
    <w:multiLevelType w:val="multilevel"/>
    <w:tmpl w:val="940E4F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6A7E3162"/>
    <w:multiLevelType w:val="multilevel"/>
    <w:tmpl w:val="6A583CA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>
    <w:nsid w:val="6BEC1A5B"/>
    <w:multiLevelType w:val="multilevel"/>
    <w:tmpl w:val="B90A4702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0E3A33"/>
    <w:multiLevelType w:val="multilevel"/>
    <w:tmpl w:val="B90A4702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19"/>
  </w:num>
  <w:num w:numId="5">
    <w:abstractNumId w:val="18"/>
  </w:num>
  <w:num w:numId="6">
    <w:abstractNumId w:val="1"/>
  </w:num>
  <w:num w:numId="7">
    <w:abstractNumId w:val="2"/>
  </w:num>
  <w:num w:numId="8">
    <w:abstractNumId w:val="17"/>
  </w:num>
  <w:num w:numId="9">
    <w:abstractNumId w:val="21"/>
  </w:num>
  <w:num w:numId="10">
    <w:abstractNumId w:val="11"/>
  </w:num>
  <w:num w:numId="11">
    <w:abstractNumId w:val="14"/>
  </w:num>
  <w:num w:numId="12">
    <w:abstractNumId w:val="23"/>
  </w:num>
  <w:num w:numId="13">
    <w:abstractNumId w:val="5"/>
  </w:num>
  <w:num w:numId="14">
    <w:abstractNumId w:val="9"/>
  </w:num>
  <w:num w:numId="15">
    <w:abstractNumId w:val="3"/>
  </w:num>
  <w:num w:numId="16">
    <w:abstractNumId w:val="4"/>
  </w:num>
  <w:num w:numId="17">
    <w:abstractNumId w:val="10"/>
  </w:num>
  <w:num w:numId="18">
    <w:abstractNumId w:val="7"/>
  </w:num>
  <w:num w:numId="19">
    <w:abstractNumId w:val="13"/>
  </w:num>
  <w:num w:numId="20">
    <w:abstractNumId w:val="6"/>
  </w:num>
  <w:num w:numId="21">
    <w:abstractNumId w:val="12"/>
  </w:num>
  <w:num w:numId="22">
    <w:abstractNumId w:val="0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711B5"/>
    <w:rsid w:val="001956CA"/>
    <w:rsid w:val="008711B5"/>
    <w:rsid w:val="00935970"/>
    <w:rsid w:val="009875F8"/>
    <w:rsid w:val="00B62EE8"/>
    <w:rsid w:val="00C52A7A"/>
    <w:rsid w:val="00D218DC"/>
    <w:rsid w:val="00D32DFE"/>
    <w:rsid w:val="00DC2880"/>
    <w:rsid w:val="00D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D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528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263"/>
  </w:style>
  <w:style w:type="paragraph" w:styleId="a7">
    <w:name w:val="footer"/>
    <w:basedOn w:val="a"/>
    <w:link w:val="a8"/>
    <w:uiPriority w:val="99"/>
    <w:unhideWhenUsed/>
    <w:rsid w:val="003D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263"/>
  </w:style>
  <w:style w:type="table" w:styleId="a9">
    <w:name w:val="Table Grid"/>
    <w:basedOn w:val="a1"/>
    <w:uiPriority w:val="59"/>
    <w:rsid w:val="003D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D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528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263"/>
  </w:style>
  <w:style w:type="paragraph" w:styleId="a7">
    <w:name w:val="footer"/>
    <w:basedOn w:val="a"/>
    <w:link w:val="a8"/>
    <w:uiPriority w:val="99"/>
    <w:unhideWhenUsed/>
    <w:rsid w:val="003D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263"/>
  </w:style>
  <w:style w:type="table" w:styleId="a9">
    <w:name w:val="Table Grid"/>
    <w:basedOn w:val="a1"/>
    <w:uiPriority w:val="59"/>
    <w:rsid w:val="003D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FUu+OZO5/n96mnITjCZ8xMckSQ==">AMUW2mUkyZnkc3Yuu1WdjrRnump3bKuzTPdLkT/V899yFL3fzWk9GLmh4ImO3nWsT51WfYcNFQF9+uin1a10WF1UY6Jj+kioIydxL7NLLqKrmRrB7eJ0Ub6PtxgqB2pOuR9XDknXOJjuJRrXbXOuzrl/Zx6vC5RgQV9G5VpGpTa/JqL1Pl550JSX8Eal+aN3yr9uqHNzZ4jI/aYLlZdnQJt5HJznBEQU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1A6BE9-7875-4937-B9AB-B3413D1A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4</cp:revision>
  <dcterms:created xsi:type="dcterms:W3CDTF">2022-08-20T18:59:00Z</dcterms:created>
  <dcterms:modified xsi:type="dcterms:W3CDTF">2022-08-20T19:52:00Z</dcterms:modified>
</cp:coreProperties>
</file>